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5"/>
        <w:tblpPr w:leftFromText="180" w:rightFromText="180" w:vertAnchor="text" w:horzAnchor="margin" w:tblpY="10909"/>
        <w:tblW w:w="0" w:type="auto"/>
        <w:tblLook w:val="04A0" w:firstRow="1" w:lastRow="0" w:firstColumn="1" w:lastColumn="0" w:noHBand="0" w:noVBand="1"/>
      </w:tblPr>
      <w:tblGrid>
        <w:gridCol w:w="1998"/>
        <w:gridCol w:w="2281"/>
        <w:gridCol w:w="1997"/>
        <w:gridCol w:w="2030"/>
      </w:tblGrid>
      <w:tr w:rsidR="00EF7A4B" w14:paraId="7C05BCC7" w14:textId="77777777" w:rsidTr="00EF7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8" w:type="dxa"/>
          </w:tcPr>
          <w:p w14:paraId="4F2E520E" w14:textId="77777777" w:rsidR="00EF7A4B" w:rsidRDefault="00EF7A4B" w:rsidP="00EF7A4B">
            <w:bookmarkStart w:id="0" w:name="_Hlk72743125"/>
            <w:r>
              <w:rPr>
                <w:rFonts w:hint="eastAsia"/>
              </w:rPr>
              <w:t>文档编号</w:t>
            </w:r>
          </w:p>
        </w:tc>
        <w:tc>
          <w:tcPr>
            <w:tcW w:w="2281" w:type="dxa"/>
          </w:tcPr>
          <w:p w14:paraId="3F0ECBE9" w14:textId="3EA3C865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scuz_</w:t>
            </w:r>
            <w:r w:rsidR="009D35D3">
              <w:rPr>
                <w:rFonts w:hint="eastAsia"/>
              </w:rPr>
              <w:t>result</w:t>
            </w:r>
            <w:r>
              <w:t>_001</w:t>
            </w:r>
          </w:p>
        </w:tc>
        <w:tc>
          <w:tcPr>
            <w:tcW w:w="1997" w:type="dxa"/>
          </w:tcPr>
          <w:p w14:paraId="35B187E8" w14:textId="77777777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密等级</w:t>
            </w:r>
          </w:p>
        </w:tc>
        <w:tc>
          <w:tcPr>
            <w:tcW w:w="2030" w:type="dxa"/>
          </w:tcPr>
          <w:p w14:paraId="76B79616" w14:textId="77777777" w:rsidR="00EF7A4B" w:rsidRDefault="00EF7A4B" w:rsidP="00EF7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密</w:t>
            </w:r>
          </w:p>
        </w:tc>
      </w:tr>
      <w:tr w:rsidR="00EF7A4B" w14:paraId="766EDD8A" w14:textId="77777777" w:rsidTr="00EF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032828FD" w14:textId="77777777" w:rsidR="00EF7A4B" w:rsidRDefault="00EF7A4B" w:rsidP="00EF7A4B">
            <w:r>
              <w:rPr>
                <w:rFonts w:hint="eastAsia"/>
              </w:rPr>
              <w:t>作者</w:t>
            </w:r>
          </w:p>
        </w:tc>
        <w:tc>
          <w:tcPr>
            <w:tcW w:w="2281" w:type="dxa"/>
          </w:tcPr>
          <w:p w14:paraId="36B92DC7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791E0A27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030" w:type="dxa"/>
          </w:tcPr>
          <w:p w14:paraId="1078695D" w14:textId="3E0103BA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_5_2</w:t>
            </w:r>
            <w:r w:rsidR="00724234">
              <w:rPr>
                <w:rFonts w:hint="eastAsia"/>
              </w:rPr>
              <w:t>8</w:t>
            </w:r>
          </w:p>
        </w:tc>
      </w:tr>
      <w:tr w:rsidR="00EF7A4B" w14:paraId="559168DE" w14:textId="77777777" w:rsidTr="00EF7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1635DF49" w14:textId="77777777" w:rsidR="00EF7A4B" w:rsidRDefault="00EF7A4B" w:rsidP="00EF7A4B">
            <w:r>
              <w:rPr>
                <w:rFonts w:hint="eastAsia"/>
              </w:rPr>
              <w:t>审核人</w:t>
            </w:r>
          </w:p>
        </w:tc>
        <w:tc>
          <w:tcPr>
            <w:tcW w:w="2281" w:type="dxa"/>
          </w:tcPr>
          <w:p w14:paraId="2BC3B994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0EB3363D" w14:textId="77777777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030" w:type="dxa"/>
          </w:tcPr>
          <w:p w14:paraId="0C3482FA" w14:textId="3162A6AB" w:rsidR="00EF7A4B" w:rsidRDefault="00EF7A4B" w:rsidP="00EF7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1_5_2</w:t>
            </w:r>
            <w:r w:rsidR="00724234">
              <w:rPr>
                <w:rFonts w:hint="eastAsia"/>
              </w:rPr>
              <w:t>8</w:t>
            </w:r>
          </w:p>
        </w:tc>
      </w:tr>
      <w:tr w:rsidR="00EF7A4B" w14:paraId="12A67088" w14:textId="77777777" w:rsidTr="00EF7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670E164" w14:textId="77777777" w:rsidR="00EF7A4B" w:rsidRDefault="00EF7A4B" w:rsidP="00EF7A4B">
            <w:r>
              <w:rPr>
                <w:rFonts w:hint="eastAsia"/>
              </w:rPr>
              <w:t>批准人</w:t>
            </w:r>
          </w:p>
        </w:tc>
        <w:tc>
          <w:tcPr>
            <w:tcW w:w="2281" w:type="dxa"/>
          </w:tcPr>
          <w:p w14:paraId="7383A3E0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白星星</w:t>
            </w:r>
          </w:p>
        </w:tc>
        <w:tc>
          <w:tcPr>
            <w:tcW w:w="1997" w:type="dxa"/>
          </w:tcPr>
          <w:p w14:paraId="1C32AD75" w14:textId="777777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030" w:type="dxa"/>
          </w:tcPr>
          <w:p w14:paraId="5F351654" w14:textId="27A0CA77" w:rsidR="00EF7A4B" w:rsidRDefault="00EF7A4B" w:rsidP="00EF7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1_</w:t>
            </w:r>
            <w:r>
              <w:t>5_2</w:t>
            </w:r>
            <w:r w:rsidR="00724234">
              <w:rPr>
                <w:rFonts w:hint="eastAsia"/>
              </w:rPr>
              <w:t>8</w:t>
            </w:r>
          </w:p>
        </w:tc>
      </w:tr>
    </w:tbl>
    <w:bookmarkEnd w:id="0" w:displacedByCustomXml="next"/>
    <w:sdt>
      <w:sdtPr>
        <w:id w:val="-1724970770"/>
        <w:docPartObj>
          <w:docPartGallery w:val="Cover Pages"/>
          <w:docPartUnique/>
        </w:docPartObj>
      </w:sdtPr>
      <w:sdtEndPr>
        <w:rPr>
          <w:caps/>
          <w:color w:val="44546A" w:themeColor="text2"/>
          <w:kern w:val="0"/>
          <w:sz w:val="36"/>
          <w:szCs w:val="36"/>
        </w:rPr>
      </w:sdtEndPr>
      <w:sdtContent>
        <w:p w14:paraId="02B7920A" w14:textId="26635A9E" w:rsidR="00EF7A4B" w:rsidRDefault="00EF7A4B"/>
        <w:p w14:paraId="560CD95B" w14:textId="685A87FA" w:rsidR="00EC78DA" w:rsidRPr="004C45C3" w:rsidRDefault="00EF7A4B" w:rsidP="004C45C3">
          <w:pPr>
            <w:widowControl/>
            <w:jc w:val="left"/>
            <w:rPr>
              <w:caps/>
              <w:color w:val="44546A" w:themeColor="text2"/>
              <w:kern w:val="0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8C3A4C" wp14:editId="6AE677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9525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9FE0E7" w14:textId="0567249F" w:rsidR="00EF7A4B" w:rsidRPr="007B6F31" w:rsidRDefault="006D133B" w:rsidP="007B6F31">
                                  <w:pPr>
                                    <w:ind w:left="280" w:hangingChars="50" w:hanging="280"/>
                                    <w:rPr>
                                      <w:rStyle w:val="10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10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Style w:val="10"/>
                                      </w:rPr>
                                    </w:sdtEndPr>
                                    <w:sdtContent>
                                      <w:r w:rsidR="007B6F31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discusz</w:t>
                                      </w:r>
                                      <w:r w:rsidR="00EF7A4B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论坛</w:t>
                                      </w:r>
                                      <w:r w:rsidR="007B6F31" w:rsidRPr="007B6F31">
                                        <w:rPr>
                                          <w:rStyle w:val="10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性能测试</w:t>
                                      </w:r>
                                      <w:r w:rsidR="009D35D3">
                                        <w:rPr>
                                          <w:rStyle w:val="10"/>
                                          <w:rFonts w:hint="eastAsi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结果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8C3A4C"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">
                    <o:lock v:ext="edit" aspectratio="t"/>
                    <v:shape id="任意多边形 10" o:spid="_x0000_s1027" style="position:absolute;width:55575;height:54044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9FE0E7" w14:textId="0567249F" w:rsidR="00EF7A4B" w:rsidRPr="007B6F31" w:rsidRDefault="006D133B" w:rsidP="007B6F31">
                            <w:pPr>
                              <w:ind w:left="280" w:hangingChars="50" w:hanging="280"/>
                              <w:rPr>
                                <w:rStyle w:val="10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Style w:val="10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10"/>
                                </w:rPr>
                              </w:sdtEndPr>
                              <w:sdtContent>
                                <w:r w:rsidR="007B6F31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iscusz</w:t>
                                </w:r>
                                <w:r w:rsidR="00EF7A4B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论坛</w:t>
                                </w:r>
                                <w:r w:rsidR="007B6F31" w:rsidRPr="007B6F31">
                                  <w:rPr>
                                    <w:rStyle w:val="10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性能测试</w:t>
                                </w:r>
                                <w:r w:rsidR="009D35D3">
                                  <w:rPr>
                                    <w:rStyle w:val="10"/>
                                    <w:rFonts w:hint="eastAsi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结果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C6D0FB" wp14:editId="1CE788F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BC625" w14:textId="11B369C5" w:rsidR="00EF7A4B" w:rsidRDefault="00EF7A4B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C6D0FB" id="矩形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JKDcNKYCAACN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BC625" w14:textId="11B369C5" w:rsidR="00EF7A4B" w:rsidRDefault="00EF7A4B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44546A" w:themeColor="text2"/>
              <w:kern w:val="0"/>
              <w:sz w:val="36"/>
              <w:szCs w:val="36"/>
            </w:rPr>
            <w:br w:type="page"/>
          </w:r>
        </w:p>
      </w:sdtContent>
    </w:sdt>
    <w:p w14:paraId="5A719C90" w14:textId="6A257A9C" w:rsidR="0070715F" w:rsidRDefault="00AA142E" w:rsidP="00766C20">
      <w:pPr>
        <w:pStyle w:val="2"/>
      </w:pPr>
      <w:r>
        <w:rPr>
          <w:rFonts w:hint="eastAsia"/>
        </w:rPr>
        <w:lastRenderedPageBreak/>
        <w:t>测试结果</w:t>
      </w:r>
    </w:p>
    <w:p w14:paraId="3ADDA803" w14:textId="6B4FABBC" w:rsidR="002B037C" w:rsidRDefault="0085670A" w:rsidP="00766C20">
      <w:pPr>
        <w:pStyle w:val="4"/>
        <w:rPr>
          <w:rFonts w:hint="eastAsia"/>
        </w:rPr>
      </w:pPr>
      <w:r>
        <w:rPr>
          <w:rFonts w:hint="eastAsia"/>
        </w:rPr>
        <w:t>多个</w:t>
      </w:r>
      <w:r w:rsidR="00301E4A">
        <w:rPr>
          <w:rFonts w:hint="eastAsia"/>
        </w:rPr>
        <w:t>用户登录</w:t>
      </w:r>
      <w:r>
        <w:rPr>
          <w:rFonts w:hint="eastAsia"/>
        </w:rPr>
        <w:t>退出</w:t>
      </w:r>
      <w:r w:rsidR="00301E4A">
        <w:rPr>
          <w:rFonts w:hint="eastAsia"/>
        </w:rPr>
        <w:t>（100并发用户数）</w:t>
      </w:r>
    </w:p>
    <w:p w14:paraId="26B54409" w14:textId="781D0155" w:rsidR="00EC78DA" w:rsidRDefault="0085670A">
      <w:r>
        <w:rPr>
          <w:noProof/>
        </w:rPr>
        <w:drawing>
          <wp:inline distT="0" distB="0" distL="0" distR="0" wp14:anchorId="0BC90B66" wp14:editId="5E4878CC">
            <wp:extent cx="5274310" cy="2969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79A6" w14:textId="3547A7B5" w:rsidR="00EC78DA" w:rsidRDefault="0085670A" w:rsidP="00766C20">
      <w:r>
        <w:rPr>
          <w:rFonts w:hint="eastAsia"/>
        </w:rPr>
        <w:t>每秒点击数截图如下：</w:t>
      </w:r>
    </w:p>
    <w:p w14:paraId="3B05DA6B" w14:textId="206C7E94" w:rsidR="0085670A" w:rsidRDefault="00736609">
      <w:pPr>
        <w:rPr>
          <w:rFonts w:hint="eastAsia"/>
        </w:rPr>
      </w:pPr>
      <w:r>
        <w:rPr>
          <w:noProof/>
        </w:rPr>
        <w:drawing>
          <wp:inline distT="0" distB="0" distL="0" distR="0" wp14:anchorId="7D40BF84" wp14:editId="7C4431CC">
            <wp:extent cx="5274310" cy="35375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896" w14:textId="41AC82FB" w:rsidR="0085670A" w:rsidRDefault="0085670A">
      <w:r>
        <w:rPr>
          <w:rFonts w:hint="eastAsia"/>
        </w:rPr>
        <w:t>每秒钟处理事务截图如下：</w:t>
      </w:r>
    </w:p>
    <w:p w14:paraId="1229BEBD" w14:textId="71E63FAF" w:rsidR="0085670A" w:rsidRDefault="007366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262372" wp14:editId="0050BE15">
            <wp:extent cx="5274310" cy="34893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7203" w14:textId="3A5A55FD" w:rsidR="00736609" w:rsidRDefault="00736609">
      <w:r>
        <w:rPr>
          <w:rFonts w:hint="eastAsia"/>
        </w:rPr>
        <w:t>图形结果：</w:t>
      </w:r>
    </w:p>
    <w:p w14:paraId="36A1AB32" w14:textId="435587AB" w:rsidR="00736609" w:rsidRDefault="00736609">
      <w:pPr>
        <w:rPr>
          <w:rFonts w:hint="eastAsia"/>
        </w:rPr>
      </w:pPr>
      <w:r>
        <w:rPr>
          <w:noProof/>
        </w:rPr>
        <w:drawing>
          <wp:inline distT="0" distB="0" distL="0" distR="0" wp14:anchorId="43428868" wp14:editId="27C88882">
            <wp:extent cx="5274310" cy="36696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D92" w14:textId="5F375F3C" w:rsidR="0085670A" w:rsidRDefault="0085670A">
      <w:r>
        <w:rPr>
          <w:rFonts w:hint="eastAsia"/>
        </w:rPr>
        <w:t>测试执行查看结果树截图如下：</w:t>
      </w:r>
    </w:p>
    <w:p w14:paraId="3C4BC40A" w14:textId="5AEBBF58" w:rsidR="0085670A" w:rsidRDefault="0073660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186F82" wp14:editId="49A6A500">
            <wp:extent cx="5274310" cy="3589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3846" w14:textId="77777777" w:rsidR="0085670A" w:rsidRDefault="0085670A">
      <w:pPr>
        <w:rPr>
          <w:rFonts w:hint="eastAsia"/>
        </w:rPr>
      </w:pPr>
    </w:p>
    <w:p w14:paraId="48D4E297" w14:textId="3DBFABA8" w:rsidR="00EA0ED5" w:rsidRDefault="00736609" w:rsidP="00766C20">
      <w:pPr>
        <w:pStyle w:val="4"/>
      </w:pPr>
      <w:r>
        <w:rPr>
          <w:rFonts w:hint="eastAsia"/>
        </w:rPr>
        <w:t>多个</w:t>
      </w:r>
      <w:r w:rsidR="00EA0ED5">
        <w:rPr>
          <w:rFonts w:hint="eastAsia"/>
        </w:rPr>
        <w:t>用户登录</w:t>
      </w:r>
      <w:r>
        <w:rPr>
          <w:rFonts w:hint="eastAsia"/>
        </w:rPr>
        <w:t>退出</w:t>
      </w:r>
      <w:r w:rsidR="00EA0ED5">
        <w:rPr>
          <w:rFonts w:hint="eastAsia"/>
        </w:rPr>
        <w:t>（</w:t>
      </w:r>
      <w:r w:rsidR="001C426C">
        <w:rPr>
          <w:rFonts w:hint="eastAsia"/>
        </w:rPr>
        <w:t>2</w:t>
      </w:r>
      <w:r w:rsidR="00EA0ED5">
        <w:rPr>
          <w:rFonts w:hint="eastAsia"/>
        </w:rPr>
        <w:t>00并发用户数）</w:t>
      </w:r>
    </w:p>
    <w:p w14:paraId="1ED90B6D" w14:textId="298FEC93" w:rsidR="00905187" w:rsidRDefault="00905187" w:rsidP="00307C77">
      <w:r>
        <w:rPr>
          <w:noProof/>
        </w:rPr>
        <w:drawing>
          <wp:inline distT="0" distB="0" distL="0" distR="0" wp14:anchorId="117380B2" wp14:editId="1D5B18BB">
            <wp:extent cx="5274310" cy="19907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FE0D" w14:textId="5B45C666" w:rsidR="00307C77" w:rsidRDefault="00307C77" w:rsidP="00307C77">
      <w:r>
        <w:rPr>
          <w:rFonts w:hint="eastAsia"/>
        </w:rPr>
        <w:t>每秒点击数截图如下：</w:t>
      </w:r>
    </w:p>
    <w:p w14:paraId="182533FC" w14:textId="02DB26C1" w:rsidR="00307C77" w:rsidRDefault="00905187" w:rsidP="00307C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6A7888" wp14:editId="61DB5848">
            <wp:extent cx="5274310" cy="35344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F661" w14:textId="77777777" w:rsidR="00307C77" w:rsidRDefault="00307C77" w:rsidP="00307C77">
      <w:r>
        <w:rPr>
          <w:rFonts w:hint="eastAsia"/>
        </w:rPr>
        <w:t>每秒钟处理事务截图如下：</w:t>
      </w:r>
    </w:p>
    <w:p w14:paraId="71C3CB0A" w14:textId="43ED9127" w:rsidR="00307C77" w:rsidRDefault="00905187" w:rsidP="00307C77">
      <w:pPr>
        <w:rPr>
          <w:rFonts w:hint="eastAsia"/>
        </w:rPr>
      </w:pPr>
      <w:r>
        <w:rPr>
          <w:noProof/>
        </w:rPr>
        <w:drawing>
          <wp:inline distT="0" distB="0" distL="0" distR="0" wp14:anchorId="0BE65D70" wp14:editId="0DB00296">
            <wp:extent cx="5274310" cy="35299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3CBC" w14:textId="77777777" w:rsidR="00307C77" w:rsidRDefault="00307C77" w:rsidP="00307C77">
      <w:r>
        <w:rPr>
          <w:rFonts w:hint="eastAsia"/>
        </w:rPr>
        <w:t>图形结果：</w:t>
      </w:r>
    </w:p>
    <w:p w14:paraId="6A93ED1C" w14:textId="5E25957A" w:rsidR="00307C77" w:rsidRDefault="00252984" w:rsidP="00307C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E449E7" wp14:editId="59E33940">
            <wp:extent cx="5274310" cy="3564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2BE7" w14:textId="77777777" w:rsidR="00307C77" w:rsidRDefault="00307C77" w:rsidP="00307C77">
      <w:r>
        <w:rPr>
          <w:rFonts w:hint="eastAsia"/>
        </w:rPr>
        <w:t>测试执行查看结果树截图如下：</w:t>
      </w:r>
    </w:p>
    <w:p w14:paraId="302D29DD" w14:textId="3EBB9B99" w:rsidR="00307C77" w:rsidRDefault="00252984" w:rsidP="00307C77">
      <w:pPr>
        <w:rPr>
          <w:rFonts w:hint="eastAsia"/>
        </w:rPr>
      </w:pPr>
      <w:r>
        <w:rPr>
          <w:noProof/>
        </w:rPr>
        <w:drawing>
          <wp:inline distT="0" distB="0" distL="0" distR="0" wp14:anchorId="3E4D02B7" wp14:editId="558BCED3">
            <wp:extent cx="5274310" cy="35661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12B" w14:textId="77777777" w:rsidR="00307C77" w:rsidRDefault="00307C77" w:rsidP="00307C77">
      <w:pPr>
        <w:rPr>
          <w:rFonts w:hint="eastAsia"/>
        </w:rPr>
      </w:pPr>
    </w:p>
    <w:p w14:paraId="326FAEA3" w14:textId="018B7976" w:rsidR="001C426C" w:rsidRDefault="001C426C" w:rsidP="00EA0ED5"/>
    <w:p w14:paraId="6DEB381D" w14:textId="04BCD888" w:rsidR="001C426C" w:rsidRDefault="00736609" w:rsidP="00766C20">
      <w:pPr>
        <w:pStyle w:val="4"/>
        <w:rPr>
          <w:rFonts w:hint="eastAsia"/>
        </w:rPr>
      </w:pPr>
      <w:r>
        <w:rPr>
          <w:rFonts w:hint="eastAsia"/>
        </w:rPr>
        <w:lastRenderedPageBreak/>
        <w:t>多个</w:t>
      </w:r>
      <w:r w:rsidR="001C426C">
        <w:rPr>
          <w:rFonts w:hint="eastAsia"/>
        </w:rPr>
        <w:t>用户登录</w:t>
      </w:r>
      <w:r>
        <w:rPr>
          <w:rFonts w:hint="eastAsia"/>
        </w:rPr>
        <w:t>退出</w:t>
      </w:r>
      <w:r w:rsidR="001C426C">
        <w:rPr>
          <w:rFonts w:hint="eastAsia"/>
        </w:rPr>
        <w:t>（</w:t>
      </w:r>
      <w:r w:rsidR="001C426C">
        <w:t>3</w:t>
      </w:r>
      <w:r w:rsidR="001C426C">
        <w:rPr>
          <w:rFonts w:hint="eastAsia"/>
        </w:rPr>
        <w:t>00并发用户数）</w:t>
      </w:r>
    </w:p>
    <w:p w14:paraId="275C902C" w14:textId="146110B4" w:rsidR="00252984" w:rsidRDefault="00252984" w:rsidP="00307C77">
      <w:r>
        <w:rPr>
          <w:noProof/>
        </w:rPr>
        <w:drawing>
          <wp:inline distT="0" distB="0" distL="0" distR="0" wp14:anchorId="6ACA7A2B" wp14:editId="1092FC50">
            <wp:extent cx="5274310" cy="15976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5F86" w14:textId="6F8A4A98" w:rsidR="00307C77" w:rsidRDefault="00307C77" w:rsidP="00307C77">
      <w:r>
        <w:rPr>
          <w:rFonts w:hint="eastAsia"/>
        </w:rPr>
        <w:t>每秒点击数截图如下：</w:t>
      </w:r>
    </w:p>
    <w:p w14:paraId="65FC6F58" w14:textId="208B055E" w:rsidR="00307C77" w:rsidRDefault="00252984" w:rsidP="00307C77">
      <w:pPr>
        <w:rPr>
          <w:rFonts w:hint="eastAsia"/>
        </w:rPr>
      </w:pPr>
      <w:r>
        <w:rPr>
          <w:noProof/>
        </w:rPr>
        <w:drawing>
          <wp:inline distT="0" distB="0" distL="0" distR="0" wp14:anchorId="10599981" wp14:editId="47454CCA">
            <wp:extent cx="5274310" cy="35534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0BE" w14:textId="77777777" w:rsidR="00307C77" w:rsidRDefault="00307C77" w:rsidP="00307C77">
      <w:r>
        <w:rPr>
          <w:rFonts w:hint="eastAsia"/>
        </w:rPr>
        <w:t>每秒钟处理事务截图如下：</w:t>
      </w:r>
    </w:p>
    <w:p w14:paraId="1619E079" w14:textId="0765B7FF" w:rsidR="00307C77" w:rsidRDefault="00252984" w:rsidP="00307C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507332" wp14:editId="26E68FB1">
            <wp:extent cx="5274310" cy="3545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4550" w14:textId="77777777" w:rsidR="00307C77" w:rsidRDefault="00307C77" w:rsidP="00307C77">
      <w:r>
        <w:rPr>
          <w:rFonts w:hint="eastAsia"/>
        </w:rPr>
        <w:t>图形结果：</w:t>
      </w:r>
    </w:p>
    <w:p w14:paraId="20011995" w14:textId="6E03FF83" w:rsidR="00307C77" w:rsidRDefault="00252984" w:rsidP="00307C77">
      <w:pPr>
        <w:rPr>
          <w:rFonts w:hint="eastAsia"/>
        </w:rPr>
      </w:pPr>
      <w:r>
        <w:rPr>
          <w:noProof/>
        </w:rPr>
        <w:drawing>
          <wp:inline distT="0" distB="0" distL="0" distR="0" wp14:anchorId="2A6E2613" wp14:editId="0E9B8859">
            <wp:extent cx="5274310" cy="35502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4FF" w14:textId="77777777" w:rsidR="00307C77" w:rsidRDefault="00307C77" w:rsidP="00307C77">
      <w:r>
        <w:rPr>
          <w:rFonts w:hint="eastAsia"/>
        </w:rPr>
        <w:t>测试执行查看结果树截图如下：</w:t>
      </w:r>
    </w:p>
    <w:p w14:paraId="427B297F" w14:textId="2560CC7A" w:rsidR="00307C77" w:rsidRDefault="00252984" w:rsidP="00307C7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91341F" wp14:editId="5D59D1B9">
            <wp:extent cx="5274310" cy="29698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59F7" w14:textId="6F168B94" w:rsidR="001C426C" w:rsidRPr="00307C77" w:rsidRDefault="001C426C" w:rsidP="00EA0ED5"/>
    <w:p w14:paraId="4EF5AC4B" w14:textId="1430D214" w:rsidR="00C62ECB" w:rsidRDefault="00307C77" w:rsidP="00766C20">
      <w:pPr>
        <w:pStyle w:val="a8"/>
      </w:pPr>
      <w:r>
        <w:rPr>
          <w:rFonts w:hint="eastAsia"/>
        </w:rPr>
        <w:t>多</w:t>
      </w:r>
      <w:r w:rsidR="00C62ECB">
        <w:rPr>
          <w:rFonts w:hint="eastAsia"/>
        </w:rPr>
        <w:t>用户登陆</w:t>
      </w:r>
      <w:r>
        <w:rPr>
          <w:rFonts w:hint="eastAsia"/>
        </w:rPr>
        <w:t>退出</w:t>
      </w:r>
      <w:r w:rsidR="00C62ECB">
        <w:rPr>
          <w:rFonts w:hint="eastAsia"/>
        </w:rPr>
        <w:t>结果分析：</w:t>
      </w:r>
    </w:p>
    <w:p w14:paraId="78EF3ECC" w14:textId="45B22330" w:rsidR="00C62ECB" w:rsidRPr="00252984" w:rsidRDefault="00C62ECB" w:rsidP="00EA0ED5">
      <w:pPr>
        <w:rPr>
          <w:rFonts w:hint="eastAsia"/>
          <w:color w:val="000000" w:themeColor="text1"/>
        </w:rPr>
      </w:pPr>
      <w:r>
        <w:rPr>
          <w:rFonts w:hint="eastAsia"/>
        </w:rPr>
        <w:t>此次并发测试用户登陆，采用阶梯加压并发测试模式，并发用户数从100递增到300，并未对服务器造成高度负载，服务器运行平稳。设置100用户并发的压力分析，响应速度很快，完全再用户的感觉快速响应时间内，设置</w:t>
      </w:r>
      <w:r w:rsidR="00252984">
        <w:rPr>
          <w:rFonts w:hint="eastAsia"/>
        </w:rPr>
        <w:t>3</w:t>
      </w:r>
      <w:r>
        <w:rPr>
          <w:rFonts w:hint="eastAsia"/>
        </w:rPr>
        <w:t>00用户并发的压力分析</w:t>
      </w:r>
      <w:r w:rsidRPr="00252984">
        <w:rPr>
          <w:rFonts w:hint="eastAsia"/>
          <w:color w:val="000000" w:themeColor="text1"/>
        </w:rPr>
        <w:t>，响应</w:t>
      </w:r>
      <w:r w:rsidR="00252984" w:rsidRPr="00252984">
        <w:rPr>
          <w:rFonts w:hint="eastAsia"/>
          <w:color w:val="000000" w:themeColor="text1"/>
        </w:rPr>
        <w:t>时间</w:t>
      </w:r>
      <w:r w:rsidRPr="00252984">
        <w:rPr>
          <w:rFonts w:hint="eastAsia"/>
          <w:color w:val="000000" w:themeColor="text1"/>
        </w:rPr>
        <w:t>在用户可接受的范围之内，服务器内存使用率</w:t>
      </w:r>
      <w:r w:rsidR="00252984" w:rsidRPr="00252984">
        <w:rPr>
          <w:rFonts w:hint="eastAsia"/>
          <w:color w:val="000000" w:themeColor="text1"/>
        </w:rPr>
        <w:t>比较</w:t>
      </w:r>
      <w:r w:rsidRPr="00252984">
        <w:rPr>
          <w:rFonts w:hint="eastAsia"/>
          <w:color w:val="000000" w:themeColor="text1"/>
        </w:rPr>
        <w:t>，服务器运行平稳。</w:t>
      </w:r>
    </w:p>
    <w:p w14:paraId="2A05A6AE" w14:textId="77777777" w:rsidR="00EA0ED5" w:rsidRDefault="00EA0ED5" w:rsidP="00EA0ED5"/>
    <w:p w14:paraId="7E76EC71" w14:textId="255440AC" w:rsidR="00EC78DA" w:rsidRDefault="00766C20" w:rsidP="00905187">
      <w:pPr>
        <w:pStyle w:val="4"/>
        <w:rPr>
          <w:rFonts w:hint="eastAsia"/>
        </w:rPr>
      </w:pPr>
      <w:r>
        <w:rPr>
          <w:rFonts w:hint="eastAsia"/>
        </w:rPr>
        <w:t>多用户发帖</w:t>
      </w:r>
      <w:r w:rsidR="001C426C">
        <w:rPr>
          <w:rFonts w:hint="eastAsia"/>
        </w:rPr>
        <w:t>发帖（100并发用户数）</w:t>
      </w:r>
    </w:p>
    <w:p w14:paraId="0929B6BE" w14:textId="2D7753D7" w:rsidR="002410D7" w:rsidRDefault="002410D7" w:rsidP="00905187">
      <w:r>
        <w:rPr>
          <w:noProof/>
        </w:rPr>
        <w:drawing>
          <wp:inline distT="0" distB="0" distL="0" distR="0" wp14:anchorId="55D833B3" wp14:editId="2C094697">
            <wp:extent cx="5274310" cy="2343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C339" w14:textId="38980074" w:rsidR="005D4845" w:rsidRDefault="005D4845" w:rsidP="00905187">
      <w:r>
        <w:rPr>
          <w:rFonts w:hint="eastAsia"/>
        </w:rPr>
        <w:t>响应时间截图如下：</w:t>
      </w:r>
    </w:p>
    <w:p w14:paraId="3A5632C4" w14:textId="654B8208" w:rsidR="005D4845" w:rsidRDefault="005D4845" w:rsidP="009051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C8652B" wp14:editId="56C27971">
            <wp:extent cx="5274310" cy="352806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E6B0" w14:textId="782D7203" w:rsidR="00905187" w:rsidRDefault="00905187" w:rsidP="00905187">
      <w:r>
        <w:rPr>
          <w:rFonts w:hint="eastAsia"/>
        </w:rPr>
        <w:t>每秒点击数截图如下：</w:t>
      </w:r>
    </w:p>
    <w:p w14:paraId="08D2CCA7" w14:textId="218B07F9" w:rsidR="00905187" w:rsidRDefault="002410D7" w:rsidP="00905187">
      <w:pPr>
        <w:rPr>
          <w:rFonts w:hint="eastAsia"/>
        </w:rPr>
      </w:pPr>
      <w:r>
        <w:rPr>
          <w:noProof/>
        </w:rPr>
        <w:drawing>
          <wp:inline distT="0" distB="0" distL="0" distR="0" wp14:anchorId="6DBD930D" wp14:editId="14CCD802">
            <wp:extent cx="5274310" cy="3549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C690" w14:textId="77777777" w:rsidR="00905187" w:rsidRDefault="00905187" w:rsidP="00905187">
      <w:r>
        <w:rPr>
          <w:rFonts w:hint="eastAsia"/>
        </w:rPr>
        <w:t>每秒钟处理事务截图如下：</w:t>
      </w:r>
    </w:p>
    <w:p w14:paraId="512B3603" w14:textId="0C4E8B09" w:rsidR="00905187" w:rsidRDefault="002410D7" w:rsidP="009051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388BAC" wp14:editId="43776756">
            <wp:extent cx="5274310" cy="35299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F7AC" w14:textId="77777777" w:rsidR="00905187" w:rsidRDefault="00905187" w:rsidP="00905187">
      <w:r>
        <w:rPr>
          <w:rFonts w:hint="eastAsia"/>
        </w:rPr>
        <w:t>图形结果：</w:t>
      </w:r>
    </w:p>
    <w:p w14:paraId="56012825" w14:textId="6C8FCE00" w:rsidR="00905187" w:rsidRDefault="002410D7" w:rsidP="00905187">
      <w:pPr>
        <w:rPr>
          <w:rFonts w:hint="eastAsia"/>
        </w:rPr>
      </w:pPr>
      <w:r>
        <w:rPr>
          <w:noProof/>
        </w:rPr>
        <w:drawing>
          <wp:inline distT="0" distB="0" distL="0" distR="0" wp14:anchorId="63DECCD6" wp14:editId="5C05522C">
            <wp:extent cx="5274310" cy="35236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929" w14:textId="77777777" w:rsidR="00905187" w:rsidRDefault="00905187" w:rsidP="00905187">
      <w:r>
        <w:rPr>
          <w:rFonts w:hint="eastAsia"/>
        </w:rPr>
        <w:t>测试执行查看结果树截图如下：</w:t>
      </w:r>
    </w:p>
    <w:p w14:paraId="674726BF" w14:textId="105C70C7" w:rsidR="00EC78DA" w:rsidRPr="00905187" w:rsidRDefault="002410D7">
      <w:r>
        <w:rPr>
          <w:noProof/>
        </w:rPr>
        <w:lastRenderedPageBreak/>
        <w:drawing>
          <wp:inline distT="0" distB="0" distL="0" distR="0" wp14:anchorId="455F30D3" wp14:editId="6F5CD10B">
            <wp:extent cx="5274310" cy="3603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AC5F" w14:textId="10759B3A" w:rsidR="00905187" w:rsidRPr="001C426C" w:rsidRDefault="00905187" w:rsidP="00905187">
      <w:pPr>
        <w:pStyle w:val="4"/>
        <w:rPr>
          <w:rFonts w:hint="eastAsia"/>
        </w:rPr>
      </w:pPr>
      <w:r>
        <w:rPr>
          <w:rFonts w:hint="eastAsia"/>
        </w:rPr>
        <w:t>多用户发帖（</w:t>
      </w:r>
      <w:r>
        <w:rPr>
          <w:rFonts w:hint="eastAsia"/>
        </w:rPr>
        <w:t>2</w:t>
      </w:r>
      <w:r>
        <w:rPr>
          <w:rFonts w:hint="eastAsia"/>
        </w:rPr>
        <w:t>00并发用户数）</w:t>
      </w:r>
    </w:p>
    <w:p w14:paraId="011B1E92" w14:textId="46285C4C" w:rsidR="002410D7" w:rsidRDefault="002410D7" w:rsidP="00905187">
      <w:r>
        <w:rPr>
          <w:noProof/>
        </w:rPr>
        <w:drawing>
          <wp:inline distT="0" distB="0" distL="0" distR="0" wp14:anchorId="15699811" wp14:editId="4CE1BCFA">
            <wp:extent cx="5274310" cy="21659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DFF5" w14:textId="19939E3C" w:rsidR="005D4845" w:rsidRDefault="005D4845" w:rsidP="00905187">
      <w:r>
        <w:rPr>
          <w:rFonts w:hint="eastAsia"/>
        </w:rPr>
        <w:t>响应时间截图如下：</w:t>
      </w:r>
    </w:p>
    <w:p w14:paraId="4F2A32C5" w14:textId="2FEAC6B9" w:rsidR="005D4845" w:rsidRDefault="005D4845" w:rsidP="009051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D671E9" wp14:editId="45F58CF5">
            <wp:extent cx="5274310" cy="3556635"/>
            <wp:effectExtent l="0" t="0" r="2540" b="571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1BB8" w14:textId="36D2378D" w:rsidR="00905187" w:rsidRDefault="00905187" w:rsidP="00905187">
      <w:r>
        <w:rPr>
          <w:rFonts w:hint="eastAsia"/>
        </w:rPr>
        <w:t>每秒点击数截图如下：</w:t>
      </w:r>
    </w:p>
    <w:p w14:paraId="73CE5A07" w14:textId="3A6DE309" w:rsidR="00905187" w:rsidRDefault="002410D7" w:rsidP="00905187">
      <w:pPr>
        <w:rPr>
          <w:rFonts w:hint="eastAsia"/>
        </w:rPr>
      </w:pPr>
      <w:r>
        <w:rPr>
          <w:noProof/>
        </w:rPr>
        <w:drawing>
          <wp:inline distT="0" distB="0" distL="0" distR="0" wp14:anchorId="24AB9BB9" wp14:editId="1AC9ECB6">
            <wp:extent cx="5274310" cy="3579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A5DE" w14:textId="77777777" w:rsidR="00905187" w:rsidRDefault="00905187" w:rsidP="00905187">
      <w:r>
        <w:rPr>
          <w:rFonts w:hint="eastAsia"/>
        </w:rPr>
        <w:t>每秒钟处理事务截图如下：</w:t>
      </w:r>
    </w:p>
    <w:p w14:paraId="6CC82211" w14:textId="3D3A33F8" w:rsidR="00905187" w:rsidRDefault="002410D7" w:rsidP="009051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E88DED" wp14:editId="4D226ADC">
            <wp:extent cx="5274310" cy="34944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002" w14:textId="77777777" w:rsidR="00905187" w:rsidRDefault="00905187" w:rsidP="00905187">
      <w:r>
        <w:rPr>
          <w:rFonts w:hint="eastAsia"/>
        </w:rPr>
        <w:t>图形结果：</w:t>
      </w:r>
    </w:p>
    <w:p w14:paraId="45D1940D" w14:textId="7EA93F2D" w:rsidR="00905187" w:rsidRDefault="002410D7" w:rsidP="00905187">
      <w:pPr>
        <w:rPr>
          <w:rFonts w:hint="eastAsia"/>
        </w:rPr>
      </w:pPr>
      <w:r>
        <w:rPr>
          <w:noProof/>
        </w:rPr>
        <w:drawing>
          <wp:inline distT="0" distB="0" distL="0" distR="0" wp14:anchorId="3DE98BD2" wp14:editId="5D494501">
            <wp:extent cx="5274310" cy="34607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A312" w14:textId="77777777" w:rsidR="00905187" w:rsidRDefault="00905187" w:rsidP="00905187">
      <w:r>
        <w:rPr>
          <w:rFonts w:hint="eastAsia"/>
        </w:rPr>
        <w:t>测试执行查看结果树截图如下：</w:t>
      </w:r>
    </w:p>
    <w:p w14:paraId="7913AA40" w14:textId="18D89A64" w:rsidR="00905187" w:rsidRPr="00905187" w:rsidRDefault="002410D7" w:rsidP="00905187">
      <w:r>
        <w:rPr>
          <w:noProof/>
        </w:rPr>
        <w:lastRenderedPageBreak/>
        <w:drawing>
          <wp:inline distT="0" distB="0" distL="0" distR="0" wp14:anchorId="48A7A58D" wp14:editId="1F735A7B">
            <wp:extent cx="5274310" cy="35407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4F44" w14:textId="5161BFB8" w:rsidR="00905187" w:rsidRPr="001C426C" w:rsidRDefault="00905187" w:rsidP="00905187">
      <w:pPr>
        <w:pStyle w:val="4"/>
        <w:rPr>
          <w:rFonts w:hint="eastAsia"/>
        </w:rPr>
      </w:pPr>
      <w:r>
        <w:rPr>
          <w:rFonts w:hint="eastAsia"/>
        </w:rPr>
        <w:t>多用户发帖（</w:t>
      </w:r>
      <w:r>
        <w:rPr>
          <w:rFonts w:hint="eastAsia"/>
        </w:rPr>
        <w:t>3</w:t>
      </w:r>
      <w:r>
        <w:rPr>
          <w:rFonts w:hint="eastAsia"/>
        </w:rPr>
        <w:t>00并发用户数）</w:t>
      </w:r>
    </w:p>
    <w:p w14:paraId="21E65910" w14:textId="1CF379D4" w:rsidR="00016E1E" w:rsidRDefault="00016E1E" w:rsidP="00905187">
      <w:r>
        <w:rPr>
          <w:noProof/>
        </w:rPr>
        <w:drawing>
          <wp:inline distT="0" distB="0" distL="0" distR="0" wp14:anchorId="43958AA3" wp14:editId="3D87A72E">
            <wp:extent cx="5274310" cy="21094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18AD" w14:textId="3B59F0D7" w:rsidR="00A87A67" w:rsidRDefault="00A87A67" w:rsidP="00905187">
      <w:r>
        <w:rPr>
          <w:rFonts w:hint="eastAsia"/>
        </w:rPr>
        <w:t>响应时间截图如下：</w:t>
      </w:r>
    </w:p>
    <w:p w14:paraId="04792F11" w14:textId="2A2E0C5A" w:rsidR="00A87A67" w:rsidRDefault="00A87A67" w:rsidP="009051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9C9084" wp14:editId="0B793E2D">
            <wp:extent cx="5274310" cy="340741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60B" w14:textId="313E9363" w:rsidR="00905187" w:rsidRDefault="00905187" w:rsidP="00905187">
      <w:r>
        <w:rPr>
          <w:rFonts w:hint="eastAsia"/>
        </w:rPr>
        <w:t>每秒点击数截图如下：</w:t>
      </w:r>
    </w:p>
    <w:p w14:paraId="6B9188EE" w14:textId="5FA59CDD" w:rsidR="00905187" w:rsidRDefault="00016E1E" w:rsidP="00905187">
      <w:pPr>
        <w:rPr>
          <w:rFonts w:hint="eastAsia"/>
        </w:rPr>
      </w:pPr>
      <w:r>
        <w:rPr>
          <w:noProof/>
        </w:rPr>
        <w:drawing>
          <wp:inline distT="0" distB="0" distL="0" distR="0" wp14:anchorId="6F7FAE3D" wp14:editId="03AA2988">
            <wp:extent cx="5274310" cy="3500120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F07F" w14:textId="77777777" w:rsidR="00905187" w:rsidRDefault="00905187" w:rsidP="00905187">
      <w:r>
        <w:rPr>
          <w:rFonts w:hint="eastAsia"/>
        </w:rPr>
        <w:t>每秒钟处理事务截图如下：</w:t>
      </w:r>
    </w:p>
    <w:p w14:paraId="0E9D107B" w14:textId="644D2B01" w:rsidR="00905187" w:rsidRDefault="00016E1E" w:rsidP="009051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77AEEF" wp14:editId="227BDFCB">
            <wp:extent cx="5274310" cy="3483610"/>
            <wp:effectExtent l="0" t="0" r="2540" b="25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F814" w14:textId="77777777" w:rsidR="00905187" w:rsidRDefault="00905187" w:rsidP="00905187">
      <w:r>
        <w:rPr>
          <w:rFonts w:hint="eastAsia"/>
        </w:rPr>
        <w:t>图形结果：</w:t>
      </w:r>
    </w:p>
    <w:p w14:paraId="7372F659" w14:textId="0F0A85A4" w:rsidR="00905187" w:rsidRDefault="00016E1E" w:rsidP="00905187">
      <w:pPr>
        <w:rPr>
          <w:rFonts w:hint="eastAsia"/>
        </w:rPr>
      </w:pPr>
      <w:r>
        <w:rPr>
          <w:noProof/>
        </w:rPr>
        <w:drawing>
          <wp:inline distT="0" distB="0" distL="0" distR="0" wp14:anchorId="21B59835" wp14:editId="1BC4C305">
            <wp:extent cx="5274310" cy="3520440"/>
            <wp:effectExtent l="0" t="0" r="254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A16E" w14:textId="77777777" w:rsidR="00905187" w:rsidRDefault="00905187" w:rsidP="00905187">
      <w:r>
        <w:rPr>
          <w:rFonts w:hint="eastAsia"/>
        </w:rPr>
        <w:t>测试执行查看结果树截图如下：</w:t>
      </w:r>
    </w:p>
    <w:p w14:paraId="36289A7A" w14:textId="4172E5B9" w:rsidR="00905187" w:rsidRDefault="00016E1E" w:rsidP="00905187">
      <w:r>
        <w:rPr>
          <w:noProof/>
        </w:rPr>
        <w:lastRenderedPageBreak/>
        <w:drawing>
          <wp:inline distT="0" distB="0" distL="0" distR="0" wp14:anchorId="44F1E5E9" wp14:editId="059BB4C7">
            <wp:extent cx="5274310" cy="2710815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338" w14:textId="7868DD79" w:rsidR="00016E1E" w:rsidRDefault="00016E1E" w:rsidP="00905187"/>
    <w:p w14:paraId="0842608E" w14:textId="778C3406" w:rsidR="00016E1E" w:rsidRDefault="00016E1E" w:rsidP="00016E1E">
      <w:pPr>
        <w:pStyle w:val="a8"/>
      </w:pPr>
      <w:r>
        <w:rPr>
          <w:rFonts w:hint="eastAsia"/>
        </w:rPr>
        <w:t>多用户</w:t>
      </w:r>
      <w:r w:rsidR="003C1CD2">
        <w:rPr>
          <w:rFonts w:hint="eastAsia"/>
        </w:rPr>
        <w:t>发帖</w:t>
      </w:r>
      <w:r>
        <w:rPr>
          <w:rFonts w:hint="eastAsia"/>
        </w:rPr>
        <w:t>结果分析：</w:t>
      </w:r>
    </w:p>
    <w:p w14:paraId="757EE998" w14:textId="37070432" w:rsidR="00016E1E" w:rsidRPr="00252984" w:rsidRDefault="00016E1E" w:rsidP="00016E1E">
      <w:pPr>
        <w:rPr>
          <w:rFonts w:hint="eastAsia"/>
          <w:color w:val="000000" w:themeColor="text1"/>
        </w:rPr>
      </w:pPr>
      <w:r>
        <w:rPr>
          <w:rFonts w:hint="eastAsia"/>
        </w:rPr>
        <w:t>此次并发测试用户</w:t>
      </w:r>
      <w:r w:rsidR="003C1CD2">
        <w:rPr>
          <w:rFonts w:hint="eastAsia"/>
        </w:rPr>
        <w:t>发帖</w:t>
      </w:r>
      <w:r>
        <w:rPr>
          <w:rFonts w:hint="eastAsia"/>
        </w:rPr>
        <w:t>，采用阶梯加压并发测试模式，并发用户数</w:t>
      </w:r>
      <w:r w:rsidR="006D133B">
        <w:rPr>
          <w:rFonts w:hint="eastAsia"/>
        </w:rPr>
        <w:t>在</w:t>
      </w:r>
      <w:r>
        <w:rPr>
          <w:rFonts w:hint="eastAsia"/>
        </w:rPr>
        <w:t>100</w:t>
      </w:r>
      <w:r w:rsidR="006D133B">
        <w:rPr>
          <w:rFonts w:hint="eastAsia"/>
        </w:rPr>
        <w:t>时</w:t>
      </w:r>
      <w:r>
        <w:rPr>
          <w:rFonts w:hint="eastAsia"/>
        </w:rPr>
        <w:t>，并未对服务器造成高度负载，服务器运行平稳</w:t>
      </w:r>
      <w:r w:rsidR="003C1CD2">
        <w:rPr>
          <w:rFonts w:hint="eastAsia"/>
        </w:rPr>
        <w:t>，但是增加到</w:t>
      </w:r>
      <w:r w:rsidR="006D133B">
        <w:rPr>
          <w:rFonts w:hint="eastAsia"/>
        </w:rPr>
        <w:t>200甚至</w:t>
      </w:r>
      <w:r w:rsidR="003C1CD2">
        <w:rPr>
          <w:rFonts w:hint="eastAsia"/>
        </w:rPr>
        <w:t>300的时候，服务器运行出现了一点缓慢，每秒钟点击量也下降，响应时间有一部分为12</w:t>
      </w:r>
      <w:r w:rsidR="00A87A67">
        <w:rPr>
          <w:rFonts w:hint="eastAsia"/>
        </w:rPr>
        <w:t>000ms</w:t>
      </w:r>
      <w:r>
        <w:rPr>
          <w:rFonts w:hint="eastAsia"/>
        </w:rPr>
        <w:t>。设置100用户并发的压力分析，响应速度很快，完全再用户的感觉快速响应时间内，设置300用户并发的压力分析</w:t>
      </w:r>
      <w:r w:rsidRPr="00252984">
        <w:rPr>
          <w:rFonts w:hint="eastAsia"/>
          <w:color w:val="000000" w:themeColor="text1"/>
        </w:rPr>
        <w:t>，响应时间在用户可接受的范围之内，服务器内存使用率</w:t>
      </w:r>
      <w:r w:rsidR="00A87A67">
        <w:rPr>
          <w:rFonts w:hint="eastAsia"/>
          <w:color w:val="000000" w:themeColor="text1"/>
        </w:rPr>
        <w:t>还可以</w:t>
      </w:r>
      <w:r w:rsidRPr="00252984">
        <w:rPr>
          <w:rFonts w:hint="eastAsia"/>
          <w:color w:val="000000" w:themeColor="text1"/>
        </w:rPr>
        <w:t>，服务器运行</w:t>
      </w:r>
      <w:r w:rsidR="00A87A67">
        <w:rPr>
          <w:rFonts w:hint="eastAsia"/>
          <w:color w:val="000000" w:themeColor="text1"/>
        </w:rPr>
        <w:t>效率稍微低</w:t>
      </w:r>
      <w:r w:rsidRPr="00252984">
        <w:rPr>
          <w:rFonts w:hint="eastAsia"/>
          <w:color w:val="000000" w:themeColor="text1"/>
        </w:rPr>
        <w:t>。</w:t>
      </w:r>
    </w:p>
    <w:p w14:paraId="6A055953" w14:textId="77777777" w:rsidR="00016E1E" w:rsidRPr="00016E1E" w:rsidRDefault="00016E1E" w:rsidP="00905187">
      <w:pPr>
        <w:rPr>
          <w:rFonts w:hint="eastAsia"/>
        </w:rPr>
      </w:pPr>
    </w:p>
    <w:p w14:paraId="023EBD90" w14:textId="4E62D6D2" w:rsidR="00EC78DA" w:rsidRPr="00905187" w:rsidRDefault="00EC78DA"/>
    <w:p w14:paraId="40D80C15" w14:textId="0C19694C" w:rsidR="00EC78DA" w:rsidRDefault="00EC78DA"/>
    <w:p w14:paraId="45E952B7" w14:textId="5CD53544" w:rsidR="00EC78DA" w:rsidRDefault="00EC78DA"/>
    <w:p w14:paraId="7A694818" w14:textId="2D1AE3FD" w:rsidR="00EC78DA" w:rsidRDefault="00EC78DA"/>
    <w:p w14:paraId="7BA9355A" w14:textId="7530927D" w:rsidR="00EC78DA" w:rsidRDefault="00EC78DA"/>
    <w:p w14:paraId="6370C6CF" w14:textId="41362CF4" w:rsidR="00EC78DA" w:rsidRDefault="00EC78DA"/>
    <w:p w14:paraId="566754B8" w14:textId="7BFD13F2" w:rsidR="00EC78DA" w:rsidRDefault="00EC78DA"/>
    <w:p w14:paraId="36F313AA" w14:textId="28954781" w:rsidR="00EC78DA" w:rsidRDefault="00EC78DA"/>
    <w:p w14:paraId="01E4E22E" w14:textId="767C7372" w:rsidR="00EC78DA" w:rsidRDefault="00EC78DA"/>
    <w:p w14:paraId="1F65E529" w14:textId="2C021BB2" w:rsidR="00EC78DA" w:rsidRDefault="00EC78DA"/>
    <w:p w14:paraId="67ED3608" w14:textId="64BC19F5" w:rsidR="00EC78DA" w:rsidRDefault="00EC78DA"/>
    <w:p w14:paraId="1F3CAD0A" w14:textId="61934C5C" w:rsidR="00EC78DA" w:rsidRDefault="00EC78DA"/>
    <w:p w14:paraId="6AE53F69" w14:textId="54E57063" w:rsidR="00EC78DA" w:rsidRDefault="00EC78DA"/>
    <w:p w14:paraId="01157803" w14:textId="5684479E" w:rsidR="00EC78DA" w:rsidRDefault="00EC78DA"/>
    <w:p w14:paraId="2BBC6037" w14:textId="6556B7BC" w:rsidR="00EC78DA" w:rsidRDefault="00EC78DA"/>
    <w:p w14:paraId="4AD39B96" w14:textId="2945B0DD" w:rsidR="00EC78DA" w:rsidRDefault="00EC78DA"/>
    <w:sectPr w:rsidR="00EC78DA" w:rsidSect="00983E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427E"/>
    <w:multiLevelType w:val="multilevel"/>
    <w:tmpl w:val="4A0AD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32"/>
    <w:rsid w:val="00016E1E"/>
    <w:rsid w:val="00042955"/>
    <w:rsid w:val="0006525E"/>
    <w:rsid w:val="000A3018"/>
    <w:rsid w:val="00190F92"/>
    <w:rsid w:val="001C426C"/>
    <w:rsid w:val="001C5632"/>
    <w:rsid w:val="002410D7"/>
    <w:rsid w:val="00252984"/>
    <w:rsid w:val="002B037C"/>
    <w:rsid w:val="002D28E9"/>
    <w:rsid w:val="0030036A"/>
    <w:rsid w:val="00301E4A"/>
    <w:rsid w:val="00307C77"/>
    <w:rsid w:val="00366DD9"/>
    <w:rsid w:val="003C1CD2"/>
    <w:rsid w:val="004214B3"/>
    <w:rsid w:val="004B5289"/>
    <w:rsid w:val="004C45C3"/>
    <w:rsid w:val="00511787"/>
    <w:rsid w:val="005176E8"/>
    <w:rsid w:val="005C3FD5"/>
    <w:rsid w:val="005D4845"/>
    <w:rsid w:val="006375B7"/>
    <w:rsid w:val="0064625A"/>
    <w:rsid w:val="006D133B"/>
    <w:rsid w:val="007022E3"/>
    <w:rsid w:val="0070715F"/>
    <w:rsid w:val="00724234"/>
    <w:rsid w:val="00736609"/>
    <w:rsid w:val="00766C20"/>
    <w:rsid w:val="007B6F31"/>
    <w:rsid w:val="007E4C4A"/>
    <w:rsid w:val="0085670A"/>
    <w:rsid w:val="008A7076"/>
    <w:rsid w:val="00905187"/>
    <w:rsid w:val="00933EAB"/>
    <w:rsid w:val="00983E2F"/>
    <w:rsid w:val="009D35D3"/>
    <w:rsid w:val="00A03D4A"/>
    <w:rsid w:val="00A17A1F"/>
    <w:rsid w:val="00A87A67"/>
    <w:rsid w:val="00AA142E"/>
    <w:rsid w:val="00B427C2"/>
    <w:rsid w:val="00B97992"/>
    <w:rsid w:val="00BD2B76"/>
    <w:rsid w:val="00C0551B"/>
    <w:rsid w:val="00C060D9"/>
    <w:rsid w:val="00C212DA"/>
    <w:rsid w:val="00C23DC0"/>
    <w:rsid w:val="00C62ECB"/>
    <w:rsid w:val="00D63C42"/>
    <w:rsid w:val="00E14271"/>
    <w:rsid w:val="00E65304"/>
    <w:rsid w:val="00EA0ED5"/>
    <w:rsid w:val="00EC78DA"/>
    <w:rsid w:val="00EF7A4B"/>
    <w:rsid w:val="00F0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9003"/>
  <w15:chartTrackingRefBased/>
  <w15:docId w15:val="{37315F4B-A34D-45EF-95C6-083E6B6B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3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78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78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52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3FD5"/>
    <w:rPr>
      <w:b/>
      <w:bCs/>
      <w:kern w:val="44"/>
      <w:sz w:val="44"/>
      <w:szCs w:val="44"/>
    </w:rPr>
  </w:style>
  <w:style w:type="table" w:styleId="5">
    <w:name w:val="Plain Table 5"/>
    <w:basedOn w:val="a1"/>
    <w:uiPriority w:val="45"/>
    <w:rsid w:val="00EC78D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EC78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78D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78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78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C78DA"/>
  </w:style>
  <w:style w:type="paragraph" w:styleId="TOC2">
    <w:name w:val="toc 2"/>
    <w:basedOn w:val="a"/>
    <w:next w:val="a"/>
    <w:autoRedefine/>
    <w:uiPriority w:val="39"/>
    <w:unhideWhenUsed/>
    <w:rsid w:val="00EC78DA"/>
    <w:pPr>
      <w:ind w:leftChars="200" w:left="420"/>
    </w:pPr>
  </w:style>
  <w:style w:type="character" w:styleId="a5">
    <w:name w:val="Hyperlink"/>
    <w:basedOn w:val="a0"/>
    <w:uiPriority w:val="99"/>
    <w:unhideWhenUsed/>
    <w:rsid w:val="00EC78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983E2F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983E2F"/>
    <w:rPr>
      <w:kern w:val="0"/>
      <w:sz w:val="22"/>
    </w:rPr>
  </w:style>
  <w:style w:type="paragraph" w:styleId="a8">
    <w:name w:val="Subtitle"/>
    <w:basedOn w:val="a"/>
    <w:next w:val="a"/>
    <w:link w:val="a9"/>
    <w:uiPriority w:val="11"/>
    <w:qFormat/>
    <w:rsid w:val="00766C2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766C2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87830-DDF8-45EE-A16F-10BFBCD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8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z论坛性能测试jie'guo</dc:title>
  <dc:subject>文档编号	Discuz_system_001	保密等级	机密作者	白星星	最后修改日期	2021_5_24审核人	白星星	最后审批日期	2021_5_24批准人	白星星	最后批准日期	2021_5_24</dc:subject>
  <dc:creator>bai xingxing</dc:creator>
  <cp:keywords/>
  <dc:description/>
  <cp:lastModifiedBy>bai xingxing</cp:lastModifiedBy>
  <cp:revision>53</cp:revision>
  <dcterms:created xsi:type="dcterms:W3CDTF">2021-05-24T01:01:00Z</dcterms:created>
  <dcterms:modified xsi:type="dcterms:W3CDTF">2021-05-26T08:43:00Z</dcterms:modified>
</cp:coreProperties>
</file>